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11" w:rsidRDefault="001F4E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4A0DB" wp14:editId="5FABBC09">
                <wp:simplePos x="0" y="0"/>
                <wp:positionH relativeFrom="margin">
                  <wp:posOffset>1028700</wp:posOffset>
                </wp:positionH>
                <wp:positionV relativeFrom="paragraph">
                  <wp:posOffset>133985</wp:posOffset>
                </wp:positionV>
                <wp:extent cx="4876800" cy="7054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0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32" w:rsidRDefault="003D61F5" w:rsidP="004105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mily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232" w:rsidRPr="0041053C">
                              <w:rPr>
                                <w:b/>
                                <w:sz w:val="36"/>
                                <w:szCs w:val="36"/>
                              </w:rPr>
                              <w:t>Calendar 201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571232" w:rsidRPr="0041053C">
                              <w:rPr>
                                <w:b/>
                                <w:sz w:val="36"/>
                                <w:szCs w:val="36"/>
                              </w:rPr>
                              <w:t>-201</w:t>
                            </w:r>
                            <w:r w:rsidR="00571232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techetical Year</w:t>
                            </w:r>
                          </w:p>
                          <w:p w:rsidR="00571232" w:rsidRPr="000D6D16" w:rsidRDefault="00571232" w:rsidP="000D6D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6D16">
                              <w:rPr>
                                <w:sz w:val="22"/>
                                <w:szCs w:val="22"/>
                              </w:rPr>
                              <w:t>Year I and Year II Confirmation Preparation have separate calenda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71232" w:rsidRDefault="00571232" w:rsidP="000D6D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3D99">
                              <w:rPr>
                                <w:sz w:val="18"/>
                                <w:szCs w:val="18"/>
                              </w:rPr>
                              <w:t>Dates and times may be subject to change withou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A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10.55pt;width:384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" fillcolor="white [3201]" stroked="f" strokeweight=".5pt">
                <v:textbox>
                  <w:txbxContent>
                    <w:p w:rsidR="00571232" w:rsidRDefault="003D61F5" w:rsidP="004105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amily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71232" w:rsidRPr="0041053C">
                        <w:rPr>
                          <w:b/>
                          <w:sz w:val="36"/>
                          <w:szCs w:val="36"/>
                        </w:rPr>
                        <w:t>Calendar 201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="00571232" w:rsidRPr="0041053C">
                        <w:rPr>
                          <w:b/>
                          <w:sz w:val="36"/>
                          <w:szCs w:val="36"/>
                        </w:rPr>
                        <w:t>-201</w:t>
                      </w:r>
                      <w:r w:rsidR="00571232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atechetical Year</w:t>
                      </w:r>
                    </w:p>
                    <w:p w:rsidR="00571232" w:rsidRPr="000D6D16" w:rsidRDefault="00571232" w:rsidP="000D6D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D6D16">
                        <w:rPr>
                          <w:sz w:val="22"/>
                          <w:szCs w:val="22"/>
                        </w:rPr>
                        <w:t>Year I and Year II Confirmation Preparation have separate calendar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71232" w:rsidRDefault="00571232" w:rsidP="000D6D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3D99">
                        <w:rPr>
                          <w:sz w:val="18"/>
                          <w:szCs w:val="18"/>
                        </w:rPr>
                        <w:t>Dates and times may be subject to change without 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711" w:rsidRDefault="00495711"/>
    <w:p w:rsidR="002A1479" w:rsidRDefault="002A1479"/>
    <w:p w:rsidR="000D6D16" w:rsidRDefault="000D6D16" w:rsidP="001F0A68">
      <w:pPr>
        <w:rPr>
          <w:b/>
          <w:smallCaps/>
          <w:sz w:val="28"/>
          <w:szCs w:val="28"/>
        </w:rPr>
      </w:pPr>
    </w:p>
    <w:p w:rsidR="001F4E81" w:rsidRDefault="001F4E81" w:rsidP="001F0A68">
      <w:pPr>
        <w:rPr>
          <w:b/>
          <w:smallCaps/>
          <w:sz w:val="28"/>
          <w:szCs w:val="28"/>
        </w:rPr>
      </w:pPr>
    </w:p>
    <w:p w:rsidR="00F40F23" w:rsidRDefault="00495711" w:rsidP="001F0A68">
      <w:pPr>
        <w:rPr>
          <w:smallCaps/>
          <w:sz w:val="20"/>
          <w:szCs w:val="20"/>
        </w:rPr>
      </w:pPr>
      <w:r w:rsidRPr="0041053C">
        <w:rPr>
          <w:b/>
          <w:smallCaps/>
          <w:sz w:val="28"/>
          <w:szCs w:val="28"/>
        </w:rPr>
        <w:t>September 201</w:t>
      </w:r>
      <w:r w:rsidR="004312F8">
        <w:rPr>
          <w:b/>
          <w:smallCaps/>
          <w:sz w:val="28"/>
          <w:szCs w:val="28"/>
        </w:rPr>
        <w:t>6</w:t>
      </w:r>
      <w:r w:rsidR="00F40F23">
        <w:rPr>
          <w:b/>
          <w:smallCaps/>
          <w:sz w:val="20"/>
          <w:szCs w:val="20"/>
        </w:rPr>
        <w:t xml:space="preserve">      </w:t>
      </w:r>
      <w:r w:rsidR="00F40F23">
        <w:rPr>
          <w:smallCaps/>
          <w:sz w:val="20"/>
          <w:szCs w:val="20"/>
        </w:rPr>
        <w:t xml:space="preserve">Parent / Catechist Meetings / PGC </w:t>
      </w:r>
    </w:p>
    <w:p w:rsidR="00495711" w:rsidRDefault="00F40F23" w:rsidP="001F0A68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                                     Catechist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495711" w:rsidRPr="008B6BDD" w:rsidRDefault="00186843" w:rsidP="00C56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431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495711" w:rsidRPr="00840874" w:rsidRDefault="00186843" w:rsidP="00840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495711" w:rsidRPr="002B5B4C" w:rsidRDefault="00186843" w:rsidP="0084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5711" w:rsidRDefault="00FC6A22" w:rsidP="00D37006">
            <w:pPr>
              <w:rPr>
                <w:sz w:val="18"/>
                <w:szCs w:val="18"/>
              </w:rPr>
            </w:pPr>
            <w:r w:rsidRPr="00A65564">
              <w:rPr>
                <w:sz w:val="18"/>
                <w:szCs w:val="18"/>
              </w:rPr>
              <w:t>2</w:t>
            </w:r>
            <w:r w:rsidR="00D8008B" w:rsidRPr="00A65564">
              <w:rPr>
                <w:sz w:val="18"/>
                <w:szCs w:val="18"/>
              </w:rPr>
              <w:t>2</w:t>
            </w:r>
            <w:r w:rsidRPr="00A65564">
              <w:rPr>
                <w:sz w:val="18"/>
                <w:szCs w:val="18"/>
              </w:rPr>
              <w:t>-2</w:t>
            </w:r>
            <w:r w:rsidR="00D8008B" w:rsidRPr="00A65564">
              <w:rPr>
                <w:sz w:val="18"/>
                <w:szCs w:val="18"/>
              </w:rPr>
              <w:t>5</w:t>
            </w:r>
            <w:r w:rsidR="00D37006" w:rsidRPr="00A65564">
              <w:rPr>
                <w:sz w:val="18"/>
                <w:szCs w:val="18"/>
              </w:rPr>
              <w:t xml:space="preserve"> </w:t>
            </w:r>
            <w:r w:rsidRPr="00A65564">
              <w:rPr>
                <w:sz w:val="18"/>
                <w:szCs w:val="18"/>
              </w:rPr>
              <w:t xml:space="preserve"> S</w:t>
            </w:r>
            <w:r w:rsidR="00D37006" w:rsidRPr="00A65564">
              <w:rPr>
                <w:sz w:val="18"/>
                <w:szCs w:val="18"/>
              </w:rPr>
              <w:t xml:space="preserve">t </w:t>
            </w:r>
            <w:r w:rsidRPr="00A65564">
              <w:rPr>
                <w:sz w:val="18"/>
                <w:szCs w:val="18"/>
              </w:rPr>
              <w:t>M</w:t>
            </w:r>
            <w:r w:rsidR="00D37006" w:rsidRPr="00A65564">
              <w:rPr>
                <w:sz w:val="18"/>
                <w:szCs w:val="18"/>
              </w:rPr>
              <w:t>ichael</w:t>
            </w:r>
            <w:r w:rsidRPr="00A65564">
              <w:rPr>
                <w:sz w:val="18"/>
                <w:szCs w:val="18"/>
              </w:rPr>
              <w:t xml:space="preserve"> Feast</w:t>
            </w:r>
            <w:r w:rsidRPr="00D37006">
              <w:rPr>
                <w:sz w:val="18"/>
                <w:szCs w:val="18"/>
              </w:rPr>
              <w:t xml:space="preserve"> </w:t>
            </w:r>
          </w:p>
          <w:p w:rsidR="00840874" w:rsidRPr="00840874" w:rsidRDefault="00CC4559" w:rsidP="00840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C0615" w:rsidRPr="006C0615" w:rsidRDefault="006C0615">
      <w:pPr>
        <w:rPr>
          <w:sz w:val="10"/>
          <w:szCs w:val="10"/>
        </w:rPr>
      </w:pP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Octo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C56ABE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</w:tr>
      <w:tr w:rsidR="00495711" w:rsidTr="00571232"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5711" w:rsidRPr="0006588C" w:rsidRDefault="00495711" w:rsidP="00571232">
            <w:pPr>
              <w:rPr>
                <w:sz w:val="20"/>
                <w:szCs w:val="20"/>
              </w:rPr>
            </w:pP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3C60DF" w:rsidRPr="0006588C" w:rsidRDefault="003C60DF" w:rsidP="00C56ABE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1</w:t>
            </w:r>
            <w:r w:rsidRPr="0006588C">
              <w:rPr>
                <w:sz w:val="20"/>
                <w:szCs w:val="20"/>
              </w:rPr>
              <w:t xml:space="preserve"> Gr 1-6</w:t>
            </w: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0" w:type="dxa"/>
          </w:tcPr>
          <w:p w:rsidR="003C60DF" w:rsidRPr="0006588C" w:rsidRDefault="003C60DF" w:rsidP="00C56ABE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2</w:t>
            </w:r>
            <w:r w:rsidRPr="0006588C"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 w:rsidRPr="0006588C"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</w:tcPr>
          <w:p w:rsidR="00495711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:rsidR="00C56ABE" w:rsidRPr="0006588C" w:rsidRDefault="003C60DF" w:rsidP="00CC3D0B">
            <w:pPr>
              <w:rPr>
                <w:sz w:val="20"/>
                <w:szCs w:val="20"/>
              </w:rPr>
            </w:pPr>
            <w:r w:rsidRPr="0006588C"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3</w:t>
            </w:r>
            <w:r w:rsidRPr="0006588C"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 w:rsidRPr="0006588C">
              <w:rPr>
                <w:sz w:val="20"/>
                <w:szCs w:val="20"/>
              </w:rPr>
              <w:t xml:space="preserve"> 1-6</w:t>
            </w:r>
          </w:p>
        </w:tc>
      </w:tr>
      <w:tr w:rsidR="004312F8" w:rsidTr="006412EA">
        <w:tc>
          <w:tcPr>
            <w:tcW w:w="419" w:type="dxa"/>
            <w:shd w:val="clear" w:color="auto" w:fill="808080" w:themeFill="background1" w:themeFillShade="80"/>
          </w:tcPr>
          <w:p w:rsidR="004312F8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:rsidR="004312F8" w:rsidRPr="006412EA" w:rsidRDefault="004312F8" w:rsidP="00C56ABE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312F8" w:rsidRDefault="00A6556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312F8" w:rsidRDefault="006412E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312F8" w:rsidRDefault="004312F8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312F8" w:rsidRPr="0006588C" w:rsidRDefault="006412EA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Grades 1-6</w:t>
            </w:r>
          </w:p>
        </w:tc>
      </w:tr>
    </w:tbl>
    <w:p w:rsidR="00083984" w:rsidRDefault="00083984" w:rsidP="0008398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rade 2 First Reconciliation Enrollment</w:t>
      </w:r>
    </w:p>
    <w:p w:rsidR="00083984" w:rsidRDefault="00083984" w:rsidP="00083984">
      <w:pPr>
        <w:rPr>
          <w:sz w:val="20"/>
          <w:szCs w:val="20"/>
        </w:rPr>
      </w:pPr>
      <w:r w:rsidRPr="00E301B6">
        <w:rPr>
          <w:sz w:val="20"/>
          <w:szCs w:val="20"/>
        </w:rPr>
        <w:t xml:space="preserve">October </w:t>
      </w:r>
      <w:r>
        <w:rPr>
          <w:sz w:val="20"/>
          <w:szCs w:val="20"/>
        </w:rPr>
        <w:t>9/12</w:t>
      </w:r>
      <w:r>
        <w:rPr>
          <w:sz w:val="20"/>
          <w:szCs w:val="20"/>
        </w:rPr>
        <w:tab/>
        <w:t>Parent and child</w:t>
      </w:r>
      <w:r>
        <w:rPr>
          <w:sz w:val="20"/>
          <w:szCs w:val="20"/>
        </w:rPr>
        <w:tab/>
        <w:t xml:space="preserve">1:15 PM/7:15pm </w:t>
      </w:r>
      <w:proofErr w:type="spellStart"/>
      <w:r>
        <w:rPr>
          <w:sz w:val="20"/>
          <w:szCs w:val="20"/>
        </w:rPr>
        <w:t>Aud</w:t>
      </w:r>
      <w:proofErr w:type="spellEnd"/>
    </w:p>
    <w:p w:rsidR="00083984" w:rsidRPr="00E301B6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6D16">
        <w:rPr>
          <w:i/>
          <w:sz w:val="20"/>
          <w:szCs w:val="20"/>
        </w:rPr>
        <w:t>Making Things Right</w:t>
      </w:r>
      <w:r>
        <w:rPr>
          <w:sz w:val="20"/>
          <w:szCs w:val="20"/>
        </w:rPr>
        <w:t xml:space="preserve"> workbooks</w:t>
      </w:r>
    </w:p>
    <w:p w:rsidR="002B5B4C" w:rsidRPr="009C04A3" w:rsidRDefault="002B5B4C">
      <w:pPr>
        <w:rPr>
          <w:b/>
          <w:sz w:val="22"/>
          <w:szCs w:val="22"/>
          <w:u w:val="single"/>
        </w:rPr>
      </w:pPr>
      <w:r w:rsidRPr="009C04A3">
        <w:rPr>
          <w:b/>
          <w:sz w:val="22"/>
          <w:szCs w:val="22"/>
          <w:u w:val="single"/>
        </w:rPr>
        <w:t xml:space="preserve">Grade 2 Parent </w:t>
      </w:r>
      <w:r w:rsidR="00D8008B">
        <w:rPr>
          <w:b/>
          <w:sz w:val="22"/>
          <w:szCs w:val="22"/>
          <w:u w:val="single"/>
        </w:rPr>
        <w:t>Meeting</w:t>
      </w:r>
      <w:r w:rsidRPr="009C04A3">
        <w:rPr>
          <w:b/>
          <w:sz w:val="22"/>
          <w:szCs w:val="22"/>
          <w:u w:val="single"/>
        </w:rPr>
        <w:t>-Reconciliation</w:t>
      </w:r>
    </w:p>
    <w:p w:rsidR="002B5B4C" w:rsidRDefault="002B5B4C">
      <w:pPr>
        <w:rPr>
          <w:sz w:val="20"/>
          <w:szCs w:val="20"/>
        </w:rPr>
      </w:pPr>
      <w:r w:rsidRPr="00D8008B">
        <w:rPr>
          <w:sz w:val="20"/>
          <w:szCs w:val="20"/>
        </w:rPr>
        <w:t>October 1</w:t>
      </w:r>
      <w:r w:rsidR="00D8008B" w:rsidRPr="00D8008B">
        <w:rPr>
          <w:sz w:val="20"/>
          <w:szCs w:val="20"/>
        </w:rPr>
        <w:t>6</w:t>
      </w:r>
      <w:r w:rsidR="00A65564">
        <w:rPr>
          <w:sz w:val="20"/>
          <w:szCs w:val="20"/>
        </w:rPr>
        <w:t>/30</w:t>
      </w:r>
      <w:r w:rsidRPr="00D8008B">
        <w:rPr>
          <w:sz w:val="20"/>
          <w:szCs w:val="20"/>
        </w:rPr>
        <w:tab/>
        <w:t xml:space="preserve">Parent </w:t>
      </w:r>
      <w:r w:rsidR="00D8008B" w:rsidRPr="00D8008B">
        <w:rPr>
          <w:sz w:val="20"/>
          <w:szCs w:val="20"/>
        </w:rPr>
        <w:t>and child</w:t>
      </w:r>
      <w:r w:rsidRPr="00D8008B">
        <w:rPr>
          <w:sz w:val="20"/>
          <w:szCs w:val="20"/>
        </w:rPr>
        <w:t xml:space="preserve"> </w:t>
      </w:r>
      <w:r w:rsidRPr="00D8008B">
        <w:rPr>
          <w:sz w:val="20"/>
          <w:szCs w:val="20"/>
        </w:rPr>
        <w:tab/>
        <w:t xml:space="preserve"> 11:45AM   Auditorium</w:t>
      </w:r>
    </w:p>
    <w:p w:rsidR="00083984" w:rsidRPr="00083984" w:rsidRDefault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>Family Faith Formation – Grade 1</w:t>
      </w:r>
    </w:p>
    <w:p w:rsidR="00083984" w:rsidRPr="00D8008B" w:rsidRDefault="00083984">
      <w:pPr>
        <w:rPr>
          <w:sz w:val="20"/>
          <w:szCs w:val="20"/>
        </w:rPr>
      </w:pPr>
      <w:r>
        <w:rPr>
          <w:sz w:val="20"/>
          <w:szCs w:val="20"/>
        </w:rPr>
        <w:t>October 23            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Auditorium</w:t>
      </w:r>
    </w:p>
    <w:p w:rsidR="001F0A68" w:rsidRPr="001F0A68" w:rsidRDefault="00A65564">
      <w:pPr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Novem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6412E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3C60DF" w:rsidRPr="00495711" w:rsidRDefault="003C60DF" w:rsidP="00C56ABE">
            <w:pPr>
              <w:rPr>
                <w:sz w:val="20"/>
                <w:szCs w:val="20"/>
              </w:rPr>
            </w:pP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A03BC1" w:rsidRP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3C60DF" w:rsidRPr="00495711" w:rsidRDefault="003C60DF" w:rsidP="003C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412E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</w:tcPr>
          <w:p w:rsidR="003C60DF" w:rsidRP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6412EA">
        <w:tc>
          <w:tcPr>
            <w:tcW w:w="419" w:type="dxa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495711">
            <w:pPr>
              <w:rPr>
                <w:sz w:val="20"/>
                <w:szCs w:val="20"/>
              </w:rPr>
            </w:pPr>
            <w:r w:rsidRPr="006412EA"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49571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95711" w:rsidRPr="00495711" w:rsidRDefault="003C60DF" w:rsidP="0049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  <w:r w:rsidR="00C56ABE">
              <w:rPr>
                <w:sz w:val="20"/>
                <w:szCs w:val="20"/>
              </w:rPr>
              <w:t xml:space="preserve">   Thanksgiving</w:t>
            </w:r>
          </w:p>
        </w:tc>
      </w:tr>
    </w:tbl>
    <w:p w:rsidR="003C4E04" w:rsidRPr="00B10BF5" w:rsidRDefault="003C4E04">
      <w:pPr>
        <w:rPr>
          <w:sz w:val="10"/>
          <w:szCs w:val="10"/>
        </w:rPr>
      </w:pPr>
    </w:p>
    <w:p w:rsidR="00495711" w:rsidRPr="0041053C" w:rsidRDefault="0049571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December 201</w:t>
      </w:r>
      <w:r w:rsidR="004312F8">
        <w:rPr>
          <w:b/>
          <w:smallCap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5711" w:rsidRPr="00495711" w:rsidRDefault="00A03BC1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</w:p>
        </w:tc>
      </w:tr>
      <w:tr w:rsidR="00495711" w:rsidTr="007A5FD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3C60DF" w:rsidRPr="00495711" w:rsidRDefault="003C60DF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7A5FD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3C60DF" w:rsidRPr="00495711" w:rsidRDefault="003C60DF" w:rsidP="00571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5712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495711" w:rsidTr="007A5FD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495711" w:rsidRPr="00495711" w:rsidRDefault="00571232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  <w:r w:rsidR="006412EA">
              <w:rPr>
                <w:sz w:val="20"/>
                <w:szCs w:val="20"/>
              </w:rPr>
              <w:t xml:space="preserve"> Grades 1-6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0" w:type="dxa"/>
          </w:tcPr>
          <w:p w:rsidR="00571232" w:rsidRDefault="003C60DF" w:rsidP="0064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</w:t>
            </w:r>
          </w:p>
          <w:p w:rsidR="00495711" w:rsidRPr="00495711" w:rsidRDefault="006412EA" w:rsidP="0064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y Christmas</w:t>
            </w:r>
          </w:p>
        </w:tc>
      </w:tr>
    </w:tbl>
    <w:p w:rsidR="0087564B" w:rsidRPr="009C04A3" w:rsidRDefault="0087564B">
      <w:pPr>
        <w:rPr>
          <w:b/>
          <w:sz w:val="22"/>
          <w:szCs w:val="22"/>
          <w:u w:val="single"/>
        </w:rPr>
      </w:pPr>
      <w:r w:rsidRPr="009C04A3">
        <w:rPr>
          <w:b/>
          <w:sz w:val="22"/>
          <w:szCs w:val="22"/>
          <w:u w:val="single"/>
        </w:rPr>
        <w:t>Grade 2 First Reconciliation</w:t>
      </w:r>
    </w:p>
    <w:p w:rsidR="0087564B" w:rsidRPr="00D8008B" w:rsidRDefault="0087564B">
      <w:pPr>
        <w:rPr>
          <w:sz w:val="20"/>
          <w:szCs w:val="20"/>
        </w:rPr>
      </w:pPr>
      <w:r w:rsidRPr="00D8008B">
        <w:rPr>
          <w:sz w:val="20"/>
          <w:szCs w:val="20"/>
        </w:rPr>
        <w:t xml:space="preserve">November </w:t>
      </w:r>
      <w:r w:rsidR="00D8008B" w:rsidRPr="00D8008B">
        <w:rPr>
          <w:sz w:val="20"/>
          <w:szCs w:val="20"/>
        </w:rPr>
        <w:t>21</w:t>
      </w:r>
      <w:r w:rsidRPr="00D8008B">
        <w:rPr>
          <w:sz w:val="20"/>
          <w:szCs w:val="20"/>
        </w:rPr>
        <w:tab/>
        <w:t>Last Names A-L</w:t>
      </w:r>
      <w:r w:rsidRPr="00D8008B">
        <w:rPr>
          <w:sz w:val="20"/>
          <w:szCs w:val="20"/>
        </w:rPr>
        <w:tab/>
      </w:r>
      <w:r w:rsidR="001F4E81">
        <w:rPr>
          <w:sz w:val="20"/>
          <w:szCs w:val="20"/>
        </w:rPr>
        <w:tab/>
      </w:r>
      <w:r w:rsidRPr="00D8008B">
        <w:rPr>
          <w:sz w:val="20"/>
          <w:szCs w:val="20"/>
        </w:rPr>
        <w:t>7PM Church</w:t>
      </w:r>
    </w:p>
    <w:p w:rsidR="0087564B" w:rsidRDefault="0087564B">
      <w:pPr>
        <w:rPr>
          <w:sz w:val="20"/>
          <w:szCs w:val="20"/>
        </w:rPr>
      </w:pPr>
      <w:r w:rsidRPr="00D8008B">
        <w:rPr>
          <w:sz w:val="20"/>
          <w:szCs w:val="20"/>
        </w:rPr>
        <w:t xml:space="preserve">December </w:t>
      </w:r>
      <w:r w:rsidR="00D8008B" w:rsidRPr="00D8008B">
        <w:rPr>
          <w:sz w:val="20"/>
          <w:szCs w:val="20"/>
        </w:rPr>
        <w:t>5</w:t>
      </w:r>
      <w:r w:rsidRPr="00D8008B">
        <w:rPr>
          <w:sz w:val="20"/>
          <w:szCs w:val="20"/>
        </w:rPr>
        <w:tab/>
        <w:t>Last Names M-Z</w:t>
      </w:r>
      <w:r w:rsidRPr="00D8008B">
        <w:rPr>
          <w:sz w:val="20"/>
          <w:szCs w:val="20"/>
        </w:rPr>
        <w:tab/>
      </w:r>
      <w:r w:rsidR="001F4E81">
        <w:rPr>
          <w:sz w:val="20"/>
          <w:szCs w:val="20"/>
        </w:rPr>
        <w:tab/>
      </w:r>
      <w:r w:rsidRPr="00D8008B">
        <w:rPr>
          <w:sz w:val="20"/>
          <w:szCs w:val="20"/>
        </w:rPr>
        <w:t>7PM Church</w:t>
      </w:r>
    </w:p>
    <w:p w:rsidR="00083984" w:rsidRPr="00083984" w:rsidRDefault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>Family Faith Formation – Grade 1</w:t>
      </w:r>
    </w:p>
    <w:p w:rsidR="00083984" w:rsidRPr="0087564B" w:rsidRDefault="00083984">
      <w:pPr>
        <w:rPr>
          <w:sz w:val="20"/>
          <w:szCs w:val="20"/>
        </w:rPr>
      </w:pPr>
      <w:r>
        <w:rPr>
          <w:sz w:val="20"/>
          <w:szCs w:val="20"/>
        </w:rPr>
        <w:t>December 11        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ditorium</w:t>
      </w:r>
    </w:p>
    <w:p w:rsidR="003C4E04" w:rsidRDefault="003C4E04"/>
    <w:p w:rsidR="00083984" w:rsidRDefault="007B313F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F9030" wp14:editId="6E1B470B">
                <wp:simplePos x="0" y="0"/>
                <wp:positionH relativeFrom="margin">
                  <wp:posOffset>15240</wp:posOffset>
                </wp:positionH>
                <wp:positionV relativeFrom="paragraph">
                  <wp:posOffset>12065</wp:posOffset>
                </wp:positionV>
                <wp:extent cx="2948940" cy="10058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32" w:rsidRPr="00571232" w:rsidRDefault="00571232" w:rsidP="007B313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6F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rst Holy Communion</w:t>
                            </w:r>
                            <w:r w:rsidR="0018684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FHC)</w:t>
                            </w:r>
                            <w:r w:rsidRPr="00F06F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7B313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elebrations</w:t>
                            </w:r>
                          </w:p>
                          <w:p w:rsidR="00571232" w:rsidRPr="00E118A3" w:rsidRDefault="007B313F" w:rsidP="007B31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April 29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HC Bread/Wine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11AM/1:30PM</w:t>
                            </w:r>
                          </w:p>
                          <w:p w:rsidR="00571232" w:rsidRPr="00E118A3" w:rsidRDefault="007B313F" w:rsidP="00F0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May 6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at/Grapes  </w:t>
                            </w:r>
                            <w:r w:rsid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AM/1:30PM</w:t>
                            </w:r>
                          </w:p>
                          <w:p w:rsidR="007B313F" w:rsidRDefault="007B313F" w:rsidP="00F06F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>May 13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FHC Chalice</w:t>
                            </w:r>
                            <w:r w:rsidR="00571232" w:rsidRPr="001868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11AM</w:t>
                            </w:r>
                          </w:p>
                          <w:p w:rsidR="007B313F" w:rsidRPr="007B313F" w:rsidRDefault="007B313F" w:rsidP="00F06F65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7B313F" w:rsidRPr="007B313F" w:rsidRDefault="007B313F" w:rsidP="007B31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B31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HC Mass </w:t>
                            </w:r>
                            <w:r w:rsidRPr="007B313F">
                              <w:rPr>
                                <w:i/>
                                <w:sz w:val="20"/>
                                <w:szCs w:val="20"/>
                              </w:rPr>
                              <w:t>assignments to be announce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November/December timeframe.</w:t>
                            </w:r>
                          </w:p>
                          <w:p w:rsidR="00571232" w:rsidRDefault="00571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90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pt;margin-top:.95pt;width:232.2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" fillcolor="white [3201]" strokeweight=".5pt">
                <v:textbox>
                  <w:txbxContent>
                    <w:p w:rsidR="00571232" w:rsidRPr="00571232" w:rsidRDefault="00571232" w:rsidP="007B313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06F65">
                        <w:rPr>
                          <w:b/>
                          <w:sz w:val="20"/>
                          <w:szCs w:val="20"/>
                          <w:u w:val="single"/>
                        </w:rPr>
                        <w:t>First Holy Communion</w:t>
                      </w:r>
                      <w:r w:rsidR="0018684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FHC)</w:t>
                      </w:r>
                      <w:r w:rsidRPr="00F06F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7B313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elebrations</w:t>
                      </w:r>
                    </w:p>
                    <w:p w:rsidR="00571232" w:rsidRPr="00E118A3" w:rsidRDefault="007B313F" w:rsidP="007B31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April 29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>FHC Bread/Wine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11AM/1:30PM</w:t>
                      </w:r>
                    </w:p>
                    <w:p w:rsidR="00571232" w:rsidRPr="00E118A3" w:rsidRDefault="007B313F" w:rsidP="00F0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May 6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Wheat/Grapes  </w:t>
                      </w:r>
                      <w:r w:rsidR="00186843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 xml:space="preserve"> 11AM/1:30PM</w:t>
                      </w:r>
                    </w:p>
                    <w:p w:rsidR="007B313F" w:rsidRDefault="007B313F" w:rsidP="00F06F6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>May 13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  <w:t>FHC Chalice</w:t>
                      </w:r>
                      <w:r w:rsidR="00571232" w:rsidRPr="001868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11AM</w:t>
                      </w:r>
                    </w:p>
                    <w:p w:rsidR="007B313F" w:rsidRPr="007B313F" w:rsidRDefault="007B313F" w:rsidP="00F06F65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7B313F" w:rsidRPr="007B313F" w:rsidRDefault="007B313F" w:rsidP="007B31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B313F">
                        <w:rPr>
                          <w:i/>
                          <w:sz w:val="20"/>
                          <w:szCs w:val="20"/>
                        </w:rPr>
                        <w:t xml:space="preserve">Children’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HC Mass </w:t>
                      </w:r>
                      <w:r w:rsidRPr="007B313F">
                        <w:rPr>
                          <w:i/>
                          <w:sz w:val="20"/>
                          <w:szCs w:val="20"/>
                        </w:rPr>
                        <w:t>assignments to be announce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in November/December timeframe.</w:t>
                      </w:r>
                    </w:p>
                    <w:p w:rsidR="00571232" w:rsidRDefault="00571232"/>
                  </w:txbxContent>
                </v:textbox>
                <w10:wrap anchorx="margin"/>
              </v:shape>
            </w:pict>
          </mc:Fallback>
        </mc:AlternateContent>
      </w:r>
    </w:p>
    <w:p w:rsidR="00571232" w:rsidRDefault="00571232"/>
    <w:p w:rsidR="007D15FA" w:rsidRDefault="007D15FA"/>
    <w:p w:rsidR="007D15FA" w:rsidRDefault="007D15FA"/>
    <w:p w:rsidR="007D15FA" w:rsidRDefault="007D15FA">
      <w:bookmarkStart w:id="0" w:name="_GoBack"/>
      <w:bookmarkEnd w:id="0"/>
    </w:p>
    <w:p w:rsidR="00571232" w:rsidRDefault="00571232"/>
    <w:p w:rsidR="00571232" w:rsidRDefault="00571232"/>
    <w:p w:rsidR="00571232" w:rsidRDefault="00571232"/>
    <w:p w:rsidR="00571232" w:rsidRDefault="00571232"/>
    <w:p w:rsidR="00571232" w:rsidRDefault="00571232"/>
    <w:p w:rsidR="00E118A3" w:rsidRPr="00083984" w:rsidRDefault="00E118A3">
      <w:pPr>
        <w:rPr>
          <w:sz w:val="32"/>
          <w:szCs w:val="32"/>
        </w:rPr>
      </w:pPr>
    </w:p>
    <w:p w:rsidR="00B10BF5" w:rsidRDefault="000213D1">
      <w:pPr>
        <w:rPr>
          <w:smallCaps/>
          <w:sz w:val="20"/>
          <w:szCs w:val="20"/>
        </w:rPr>
      </w:pPr>
      <w:r w:rsidRPr="0041053C">
        <w:rPr>
          <w:b/>
          <w:smallCaps/>
          <w:sz w:val="28"/>
          <w:szCs w:val="28"/>
        </w:rPr>
        <w:t>January 201</w:t>
      </w:r>
      <w:r w:rsidR="004312F8">
        <w:rPr>
          <w:b/>
          <w:smallCaps/>
          <w:sz w:val="28"/>
          <w:szCs w:val="28"/>
        </w:rPr>
        <w:t>7</w:t>
      </w:r>
      <w:r w:rsidR="00B10BF5">
        <w:rPr>
          <w:b/>
          <w:smallCaps/>
          <w:sz w:val="28"/>
          <w:szCs w:val="28"/>
        </w:rPr>
        <w:t xml:space="preserve">            </w:t>
      </w:r>
      <w:r w:rsidR="00B10BF5">
        <w:rPr>
          <w:smallCaps/>
          <w:sz w:val="20"/>
          <w:szCs w:val="20"/>
        </w:rPr>
        <w:t xml:space="preserve"> Home Assignment for child/Youth</w:t>
      </w:r>
    </w:p>
    <w:p w:rsidR="00B10BF5" w:rsidRPr="00B10BF5" w:rsidRDefault="00B10BF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Parent Faith Formation / Catechist Mid-Year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495711" w:rsidTr="007A5FDA"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49571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5711" w:rsidTr="007A5FDA"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5711" w:rsidRPr="00186843" w:rsidRDefault="007A5FDA" w:rsidP="00186843">
            <w:pPr>
              <w:rPr>
                <w:sz w:val="18"/>
                <w:szCs w:val="18"/>
              </w:rPr>
            </w:pPr>
            <w:r w:rsidRPr="00186843">
              <w:rPr>
                <w:sz w:val="18"/>
                <w:szCs w:val="18"/>
              </w:rPr>
              <w:t>No RE</w:t>
            </w:r>
            <w:r>
              <w:rPr>
                <w:sz w:val="20"/>
                <w:szCs w:val="20"/>
              </w:rPr>
              <w:t xml:space="preserve">  </w:t>
            </w:r>
            <w:r w:rsidRPr="00186843">
              <w:rPr>
                <w:sz w:val="18"/>
                <w:szCs w:val="18"/>
              </w:rPr>
              <w:t>Happy New Year</w:t>
            </w:r>
          </w:p>
        </w:tc>
      </w:tr>
      <w:tr w:rsidR="00495711" w:rsidTr="007A5FDA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495711" w:rsidRDefault="003C60DF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D47878">
              <w:rPr>
                <w:sz w:val="20"/>
                <w:szCs w:val="20"/>
              </w:rPr>
              <w:t>1</w:t>
            </w:r>
            <w:r w:rsidR="005712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  <w:p w:rsidR="003C60DF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2A1479"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601F28" w:rsidRDefault="00F06F65" w:rsidP="00F06F6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479">
              <w:rPr>
                <w:sz w:val="20"/>
                <w:szCs w:val="20"/>
              </w:rPr>
              <w:t>No RE-MLK</w:t>
            </w:r>
          </w:p>
          <w:p w:rsidR="00571232" w:rsidRDefault="00571232" w:rsidP="00F06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2 Grades 1-6</w:t>
            </w:r>
          </w:p>
          <w:p w:rsidR="00571232" w:rsidRPr="00495711" w:rsidRDefault="00571232" w:rsidP="00F06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2A1479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2A1479" w:rsidRDefault="002A1479" w:rsidP="002A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13 </w:t>
            </w:r>
            <w:r w:rsidRPr="0006588C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ades 1-6</w:t>
            </w:r>
          </w:p>
          <w:p w:rsidR="002A1479" w:rsidRPr="00495711" w:rsidRDefault="002A1479" w:rsidP="0060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nment</w:t>
            </w:r>
          </w:p>
        </w:tc>
      </w:tr>
      <w:tr w:rsidR="00495711" w:rsidTr="00A50596"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49571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495711" w:rsidRPr="00495711" w:rsidRDefault="00495711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A5FDA" w:rsidRDefault="007A5FDA" w:rsidP="00B8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4 Grades 1-6</w:t>
            </w:r>
          </w:p>
          <w:p w:rsidR="00495711" w:rsidRPr="00495711" w:rsidRDefault="007A5FDA" w:rsidP="00B85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ssig</w:t>
            </w:r>
            <w:r w:rsidR="00CC455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ment</w:t>
            </w:r>
            <w:r w:rsidR="00601F28">
              <w:rPr>
                <w:sz w:val="20"/>
                <w:szCs w:val="20"/>
              </w:rPr>
              <w:t xml:space="preserve"> </w:t>
            </w:r>
          </w:p>
        </w:tc>
      </w:tr>
    </w:tbl>
    <w:p w:rsidR="00F5744B" w:rsidRPr="00F07D3D" w:rsidRDefault="00F5744B">
      <w:pPr>
        <w:rPr>
          <w:b/>
          <w:sz w:val="22"/>
          <w:szCs w:val="22"/>
          <w:u w:val="single"/>
        </w:rPr>
      </w:pPr>
      <w:r w:rsidRPr="00F07D3D">
        <w:rPr>
          <w:b/>
          <w:sz w:val="22"/>
          <w:szCs w:val="22"/>
          <w:u w:val="single"/>
        </w:rPr>
        <w:t>Grade 2 Parent</w:t>
      </w:r>
      <w:r w:rsidR="009F5FAF">
        <w:rPr>
          <w:b/>
          <w:sz w:val="22"/>
          <w:szCs w:val="22"/>
          <w:u w:val="single"/>
        </w:rPr>
        <w:t xml:space="preserve">/Child </w:t>
      </w:r>
      <w:r w:rsidR="009F5FAF" w:rsidRPr="00F07D3D">
        <w:rPr>
          <w:b/>
          <w:sz w:val="22"/>
          <w:szCs w:val="22"/>
          <w:u w:val="single"/>
        </w:rPr>
        <w:t>Eucharist</w:t>
      </w:r>
      <w:r w:rsidR="009F5FAF">
        <w:rPr>
          <w:b/>
          <w:sz w:val="22"/>
          <w:szCs w:val="22"/>
          <w:u w:val="single"/>
        </w:rPr>
        <w:t xml:space="preserve"> Retreat</w:t>
      </w:r>
      <w:r w:rsidRPr="00F07D3D">
        <w:rPr>
          <w:b/>
          <w:sz w:val="22"/>
          <w:szCs w:val="22"/>
          <w:u w:val="single"/>
        </w:rPr>
        <w:t xml:space="preserve"> </w:t>
      </w:r>
    </w:p>
    <w:p w:rsidR="00F5744B" w:rsidRPr="009F5FAF" w:rsidRDefault="00F5744B">
      <w:pPr>
        <w:rPr>
          <w:sz w:val="20"/>
          <w:szCs w:val="20"/>
        </w:rPr>
      </w:pPr>
      <w:r w:rsidRPr="009F5FAF">
        <w:rPr>
          <w:sz w:val="20"/>
          <w:szCs w:val="20"/>
        </w:rPr>
        <w:t xml:space="preserve">January </w:t>
      </w:r>
      <w:r w:rsidR="009F5FAF" w:rsidRPr="009F5FAF">
        <w:rPr>
          <w:sz w:val="20"/>
          <w:szCs w:val="20"/>
        </w:rPr>
        <w:t>8/22</w:t>
      </w:r>
      <w:r w:rsidRPr="009F5FAF">
        <w:rPr>
          <w:sz w:val="20"/>
          <w:szCs w:val="20"/>
        </w:rPr>
        <w:tab/>
      </w:r>
      <w:r w:rsidR="009F5FAF" w:rsidRPr="009F5FAF">
        <w:rPr>
          <w:sz w:val="20"/>
          <w:szCs w:val="20"/>
        </w:rPr>
        <w:t>10:1</w:t>
      </w:r>
      <w:r w:rsidRPr="009F5FAF">
        <w:rPr>
          <w:sz w:val="20"/>
          <w:szCs w:val="20"/>
        </w:rPr>
        <w:t xml:space="preserve">5AM </w:t>
      </w:r>
      <w:r w:rsidR="009F5FAF" w:rsidRPr="009F5FAF">
        <w:rPr>
          <w:sz w:val="20"/>
          <w:szCs w:val="20"/>
        </w:rPr>
        <w:tab/>
      </w:r>
      <w:r w:rsidRPr="009F5FAF">
        <w:rPr>
          <w:sz w:val="20"/>
          <w:szCs w:val="20"/>
        </w:rPr>
        <w:t>Auditorium</w:t>
      </w:r>
    </w:p>
    <w:p w:rsidR="00F5744B" w:rsidRDefault="009F5FAF">
      <w:pPr>
        <w:rPr>
          <w:sz w:val="20"/>
          <w:szCs w:val="20"/>
        </w:rPr>
      </w:pPr>
      <w:r>
        <w:rPr>
          <w:sz w:val="20"/>
          <w:szCs w:val="20"/>
        </w:rPr>
        <w:t>January 11</w:t>
      </w:r>
      <w:r>
        <w:rPr>
          <w:sz w:val="20"/>
          <w:szCs w:val="20"/>
        </w:rPr>
        <w:tab/>
        <w:t>3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ditorium</w:t>
      </w:r>
    </w:p>
    <w:p w:rsidR="009F5FAF" w:rsidRDefault="009F5FAF" w:rsidP="009F5FAF">
      <w:pPr>
        <w:rPr>
          <w:b/>
          <w:sz w:val="22"/>
          <w:szCs w:val="22"/>
          <w:u w:val="single"/>
        </w:rPr>
      </w:pPr>
      <w:r w:rsidRPr="00F07D3D">
        <w:rPr>
          <w:b/>
          <w:sz w:val="22"/>
          <w:szCs w:val="22"/>
          <w:u w:val="single"/>
        </w:rPr>
        <w:t xml:space="preserve">Grade </w:t>
      </w:r>
      <w:r>
        <w:rPr>
          <w:b/>
          <w:sz w:val="22"/>
          <w:szCs w:val="22"/>
          <w:u w:val="single"/>
        </w:rPr>
        <w:t>1</w:t>
      </w:r>
      <w:r w:rsidRPr="00F07D3D">
        <w:rPr>
          <w:b/>
          <w:sz w:val="22"/>
          <w:szCs w:val="22"/>
          <w:u w:val="single"/>
        </w:rPr>
        <w:t xml:space="preserve"> Parent</w:t>
      </w:r>
      <w:r>
        <w:rPr>
          <w:b/>
          <w:sz w:val="22"/>
          <w:szCs w:val="22"/>
          <w:u w:val="single"/>
        </w:rPr>
        <w:t>/Child Church Tour</w:t>
      </w:r>
      <w:r w:rsidRPr="00F07D3D">
        <w:rPr>
          <w:b/>
          <w:sz w:val="22"/>
          <w:szCs w:val="22"/>
          <w:u w:val="single"/>
        </w:rPr>
        <w:t xml:space="preserve"> </w:t>
      </w:r>
    </w:p>
    <w:p w:rsidR="009F5FAF" w:rsidRDefault="009F5FAF" w:rsidP="009F5FAF">
      <w:pPr>
        <w:rPr>
          <w:sz w:val="20"/>
          <w:szCs w:val="20"/>
        </w:rPr>
      </w:pPr>
      <w:r>
        <w:rPr>
          <w:sz w:val="20"/>
          <w:szCs w:val="20"/>
        </w:rPr>
        <w:t>January 4/17/24</w:t>
      </w:r>
      <w:r>
        <w:rPr>
          <w:sz w:val="20"/>
          <w:szCs w:val="20"/>
        </w:rPr>
        <w:tab/>
        <w:t>3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urch</w:t>
      </w:r>
    </w:p>
    <w:p w:rsidR="009F5FAF" w:rsidRPr="009F5FAF" w:rsidRDefault="009F5FAF" w:rsidP="009F5FAF">
      <w:pPr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2A1479">
        <w:rPr>
          <w:sz w:val="20"/>
          <w:szCs w:val="20"/>
        </w:rPr>
        <w:t>22</w:t>
      </w:r>
      <w:r>
        <w:rPr>
          <w:sz w:val="20"/>
          <w:szCs w:val="20"/>
        </w:rPr>
        <w:tab/>
        <w:t>1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urch</w:t>
      </w:r>
    </w:p>
    <w:p w:rsidR="00F5744B" w:rsidRPr="00B10BF5" w:rsidRDefault="00F5744B">
      <w:pPr>
        <w:rPr>
          <w:sz w:val="10"/>
          <w:szCs w:val="10"/>
        </w:rPr>
      </w:pPr>
    </w:p>
    <w:p w:rsidR="000213D1" w:rsidRPr="0041053C" w:rsidRDefault="000213D1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February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523"/>
        <w:gridCol w:w="419"/>
        <w:gridCol w:w="419"/>
        <w:gridCol w:w="419"/>
        <w:gridCol w:w="2012"/>
      </w:tblGrid>
      <w:tr w:rsidR="000213D1" w:rsidTr="007A5FDA"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523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2012" w:type="dxa"/>
          </w:tcPr>
          <w:p w:rsidR="000213D1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13D1" w:rsidTr="007A5FDA"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85A3B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 – Cath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</w:tr>
      <w:tr w:rsidR="000213D1" w:rsidTr="007A5FDA"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808080" w:themeFill="background1" w:themeFillShade="80"/>
          </w:tcPr>
          <w:p w:rsidR="00595AD9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2" w:type="dxa"/>
          </w:tcPr>
          <w:p w:rsidR="00595AD9" w:rsidRPr="00495711" w:rsidRDefault="00B85A3B" w:rsidP="00595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 xml:space="preserve">ades </w:t>
            </w:r>
            <w:r>
              <w:rPr>
                <w:sz w:val="20"/>
                <w:szCs w:val="20"/>
              </w:rPr>
              <w:t>1-6</w:t>
            </w:r>
          </w:p>
        </w:tc>
      </w:tr>
      <w:tr w:rsidR="000213D1" w:rsidTr="007A5FDA"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12" w:type="dxa"/>
          </w:tcPr>
          <w:p w:rsidR="000213D1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-President’s 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</w:tr>
      <w:tr w:rsidR="000213D1" w:rsidTr="007A5FDA"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12" w:type="dxa"/>
          </w:tcPr>
          <w:p w:rsidR="00B85A3B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0213D1" w:rsidTr="007A5FDA"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0213D1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808080" w:themeFill="background1" w:themeFillShade="80"/>
          </w:tcPr>
          <w:p w:rsidR="000213D1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213D1" w:rsidRPr="00495711" w:rsidRDefault="000213D1" w:rsidP="00C56ABE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B85A3B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</w:tbl>
    <w:p w:rsidR="00F5744B" w:rsidRPr="00F07D3D" w:rsidRDefault="00F5744B">
      <w:pPr>
        <w:rPr>
          <w:b/>
          <w:sz w:val="22"/>
          <w:szCs w:val="22"/>
          <w:u w:val="single"/>
        </w:rPr>
      </w:pPr>
      <w:r w:rsidRPr="00F07D3D">
        <w:rPr>
          <w:b/>
          <w:sz w:val="22"/>
          <w:szCs w:val="22"/>
          <w:u w:val="single"/>
        </w:rPr>
        <w:t>Grade 2 First Holy Communion Welcome Rite</w:t>
      </w:r>
    </w:p>
    <w:p w:rsidR="00F5744B" w:rsidRDefault="00F5744B">
      <w:pPr>
        <w:rPr>
          <w:sz w:val="20"/>
          <w:szCs w:val="20"/>
        </w:rPr>
      </w:pPr>
      <w:r w:rsidRPr="005430D0">
        <w:rPr>
          <w:sz w:val="20"/>
          <w:szCs w:val="20"/>
        </w:rPr>
        <w:t xml:space="preserve">February </w:t>
      </w:r>
      <w:r w:rsidR="005430D0" w:rsidRPr="005430D0">
        <w:rPr>
          <w:sz w:val="20"/>
          <w:szCs w:val="20"/>
        </w:rPr>
        <w:t>5</w:t>
      </w:r>
      <w:r w:rsidRPr="005430D0">
        <w:rPr>
          <w:sz w:val="20"/>
          <w:szCs w:val="20"/>
        </w:rPr>
        <w:tab/>
        <w:t>Parent and child</w:t>
      </w:r>
      <w:r w:rsidRPr="005430D0">
        <w:rPr>
          <w:sz w:val="20"/>
          <w:szCs w:val="20"/>
        </w:rPr>
        <w:tab/>
        <w:t xml:space="preserve">  </w:t>
      </w:r>
      <w:r w:rsidR="00FB6FA4">
        <w:rPr>
          <w:sz w:val="20"/>
          <w:szCs w:val="20"/>
        </w:rPr>
        <w:tab/>
      </w:r>
      <w:r w:rsidRPr="005430D0">
        <w:rPr>
          <w:sz w:val="20"/>
          <w:szCs w:val="20"/>
        </w:rPr>
        <w:t>1:30PM Church</w:t>
      </w:r>
    </w:p>
    <w:p w:rsidR="00083984" w:rsidRPr="00083984" w:rsidRDefault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>Family Faith Formation – Grade 1</w:t>
      </w:r>
    </w:p>
    <w:p w:rsidR="00083984" w:rsidRPr="0087564B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February 5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12-1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Auditorium</w:t>
      </w:r>
    </w:p>
    <w:p w:rsidR="00F5744B" w:rsidRPr="00886631" w:rsidRDefault="00F5744B">
      <w:pPr>
        <w:rPr>
          <w:sz w:val="6"/>
          <w:szCs w:val="6"/>
        </w:rPr>
      </w:pPr>
    </w:p>
    <w:p w:rsidR="00216BBA" w:rsidRPr="0041053C" w:rsidRDefault="00216BBA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March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1980"/>
      </w:tblGrid>
      <w:tr w:rsidR="00216BBA" w:rsidTr="00C56ABE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1980" w:type="dxa"/>
          </w:tcPr>
          <w:p w:rsidR="00216BBA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8649E5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808080" w:themeFill="background1" w:themeFillShade="80"/>
          </w:tcPr>
          <w:p w:rsidR="007A5FDA" w:rsidRPr="00E118A3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16BBA" w:rsidRPr="00495711" w:rsidRDefault="00E118A3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sh Wednesday</w:t>
            </w:r>
          </w:p>
        </w:tc>
      </w:tr>
      <w:tr w:rsidR="00216BBA" w:rsidTr="007A5FDA"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C56ABE" w:rsidRPr="00495711" w:rsidRDefault="00B85A3B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 xml:space="preserve">8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7A5FDA"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00365B" w:rsidRPr="00495711" w:rsidRDefault="00B85A3B" w:rsidP="007A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7A5F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7A5FDA"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0 Grades 1-6</w:t>
            </w:r>
          </w:p>
        </w:tc>
      </w:tr>
      <w:tr w:rsidR="00216BBA" w:rsidTr="007A5FDA"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</w:tcPr>
          <w:p w:rsidR="00216BBA" w:rsidRPr="00495711" w:rsidRDefault="004312F8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1 Grades 1-6</w:t>
            </w:r>
          </w:p>
        </w:tc>
      </w:tr>
    </w:tbl>
    <w:p w:rsidR="00083984" w:rsidRPr="00083984" w:rsidRDefault="00083984" w:rsidP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>Family Faith Formation – Grade 1</w:t>
      </w:r>
    </w:p>
    <w:p w:rsidR="00083984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March 1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12-1:15PM</w:t>
      </w:r>
      <w:r>
        <w:rPr>
          <w:sz w:val="20"/>
          <w:szCs w:val="20"/>
        </w:rPr>
        <w:tab/>
        <w:t xml:space="preserve">              </w:t>
      </w:r>
      <w:r w:rsidR="007B313F">
        <w:rPr>
          <w:sz w:val="20"/>
          <w:szCs w:val="20"/>
        </w:rPr>
        <w:tab/>
      </w:r>
      <w:r w:rsidR="007B313F">
        <w:rPr>
          <w:sz w:val="20"/>
          <w:szCs w:val="20"/>
        </w:rPr>
        <w:tab/>
      </w:r>
      <w:r>
        <w:rPr>
          <w:sz w:val="20"/>
          <w:szCs w:val="20"/>
        </w:rPr>
        <w:t xml:space="preserve">   Auditorium</w:t>
      </w:r>
    </w:p>
    <w:p w:rsidR="00083984" w:rsidRPr="00A72429" w:rsidRDefault="00083984" w:rsidP="00083984">
      <w:pPr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 xml:space="preserve"> </w:t>
      </w:r>
    </w:p>
    <w:p w:rsidR="00216BBA" w:rsidRPr="0041053C" w:rsidRDefault="00216BBA">
      <w:pPr>
        <w:rPr>
          <w:b/>
          <w:smallCaps/>
          <w:sz w:val="28"/>
          <w:szCs w:val="28"/>
        </w:rPr>
      </w:pPr>
      <w:r w:rsidRPr="0041053C">
        <w:rPr>
          <w:b/>
          <w:smallCaps/>
          <w:sz w:val="28"/>
          <w:szCs w:val="28"/>
        </w:rPr>
        <w:t>April 201</w:t>
      </w:r>
      <w:r w:rsidR="004312F8">
        <w:rPr>
          <w:b/>
          <w:smallCap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012"/>
      </w:tblGrid>
      <w:tr w:rsidR="00216BBA" w:rsidTr="007A5FDA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T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  <w:r w:rsidRPr="00495711">
              <w:rPr>
                <w:sz w:val="20"/>
                <w:szCs w:val="20"/>
              </w:rPr>
              <w:t>S</w:t>
            </w:r>
          </w:p>
        </w:tc>
        <w:tc>
          <w:tcPr>
            <w:tcW w:w="2012" w:type="dxa"/>
          </w:tcPr>
          <w:p w:rsidR="00216BBA" w:rsidRPr="00495711" w:rsidRDefault="0016594E" w:rsidP="00C5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7A5FDA"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216BBA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6BBA" w:rsidTr="007A5FDA"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808080" w:themeFill="background1" w:themeFillShade="80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216BBA" w:rsidRPr="00495711" w:rsidRDefault="00B85A3B" w:rsidP="007A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7A5F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="0006588C" w:rsidRPr="0006588C">
              <w:rPr>
                <w:sz w:val="20"/>
                <w:szCs w:val="20"/>
              </w:rPr>
              <w:t>Gr</w:t>
            </w:r>
            <w:r w:rsidR="0006588C">
              <w:rPr>
                <w:sz w:val="20"/>
                <w:szCs w:val="20"/>
              </w:rPr>
              <w:t>ades</w:t>
            </w:r>
            <w:r>
              <w:rPr>
                <w:sz w:val="20"/>
                <w:szCs w:val="20"/>
              </w:rPr>
              <w:t xml:space="preserve"> 1-6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2" w:type="dxa"/>
          </w:tcPr>
          <w:p w:rsidR="00C524AF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559">
              <w:rPr>
                <w:sz w:val="20"/>
                <w:szCs w:val="20"/>
              </w:rPr>
              <w:t>Palm Sunday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12" w:type="dxa"/>
          </w:tcPr>
          <w:p w:rsidR="00216BBA" w:rsidRPr="00495711" w:rsidRDefault="007A5FDA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559">
              <w:rPr>
                <w:sz w:val="20"/>
                <w:szCs w:val="20"/>
              </w:rPr>
              <w:t>Easter Sunday</w:t>
            </w:r>
          </w:p>
        </w:tc>
      </w:tr>
      <w:tr w:rsidR="00216BBA" w:rsidTr="007A5FDA"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</w:tcPr>
          <w:p w:rsidR="00216BBA" w:rsidRPr="00495711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12" w:type="dxa"/>
          </w:tcPr>
          <w:p w:rsidR="00F06F65" w:rsidRPr="00A17BA4" w:rsidRDefault="007A5FDA" w:rsidP="00C56AB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4554" w:rsidTr="007A5FDA"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F4554" w:rsidRDefault="006F4554" w:rsidP="00C56ABE">
            <w:pPr>
              <w:rPr>
                <w:sz w:val="20"/>
                <w:szCs w:val="20"/>
              </w:rPr>
            </w:pPr>
          </w:p>
        </w:tc>
      </w:tr>
    </w:tbl>
    <w:p w:rsidR="00083984" w:rsidRPr="00083984" w:rsidRDefault="00083984" w:rsidP="00083984">
      <w:pPr>
        <w:rPr>
          <w:b/>
          <w:sz w:val="20"/>
          <w:szCs w:val="20"/>
          <w:u w:val="single"/>
        </w:rPr>
      </w:pPr>
      <w:r w:rsidRPr="00083984">
        <w:rPr>
          <w:b/>
          <w:sz w:val="20"/>
          <w:szCs w:val="20"/>
          <w:u w:val="single"/>
        </w:rPr>
        <w:t>Family Faith Formation – Grade 1</w:t>
      </w:r>
    </w:p>
    <w:p w:rsidR="00A50596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April 2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12-1:15PM</w:t>
      </w:r>
      <w:r>
        <w:rPr>
          <w:sz w:val="20"/>
          <w:szCs w:val="20"/>
        </w:rPr>
        <w:tab/>
        <w:t xml:space="preserve">                 Auditorium</w:t>
      </w:r>
    </w:p>
    <w:p w:rsidR="00083984" w:rsidRDefault="00083984" w:rsidP="00083984">
      <w:pPr>
        <w:rPr>
          <w:sz w:val="20"/>
          <w:szCs w:val="20"/>
        </w:rPr>
      </w:pPr>
      <w:r>
        <w:rPr>
          <w:sz w:val="20"/>
          <w:szCs w:val="20"/>
        </w:rPr>
        <w:t>April 30                    12Noon Mass/Cupcake Social</w:t>
      </w:r>
    </w:p>
    <w:p w:rsidR="0000365B" w:rsidRPr="00F06F65" w:rsidRDefault="0000365B">
      <w:pPr>
        <w:rPr>
          <w:sz w:val="10"/>
          <w:szCs w:val="10"/>
        </w:rPr>
      </w:pPr>
    </w:p>
    <w:p w:rsidR="00F06F65" w:rsidRDefault="00F06F65">
      <w:pPr>
        <w:rPr>
          <w:b/>
          <w:sz w:val="20"/>
          <w:szCs w:val="20"/>
        </w:rPr>
      </w:pPr>
    </w:p>
    <w:p w:rsidR="00F06F65" w:rsidRPr="00B10BF5" w:rsidRDefault="00F06F65">
      <w:pPr>
        <w:rPr>
          <w:b/>
          <w:sz w:val="20"/>
          <w:szCs w:val="20"/>
        </w:rPr>
      </w:pPr>
    </w:p>
    <w:sectPr w:rsidR="00F06F65" w:rsidRPr="00B10BF5" w:rsidSect="00186843">
      <w:pgSz w:w="12240" w:h="15840" w:code="1"/>
      <w:pgMar w:top="173" w:right="576" w:bottom="173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11"/>
    <w:rsid w:val="0000365B"/>
    <w:rsid w:val="000213D1"/>
    <w:rsid w:val="0006588C"/>
    <w:rsid w:val="00083984"/>
    <w:rsid w:val="000D6D16"/>
    <w:rsid w:val="000E64C3"/>
    <w:rsid w:val="0016594E"/>
    <w:rsid w:val="00186843"/>
    <w:rsid w:val="001927BF"/>
    <w:rsid w:val="00193D99"/>
    <w:rsid w:val="001964D8"/>
    <w:rsid w:val="001F0A68"/>
    <w:rsid w:val="001F4E81"/>
    <w:rsid w:val="00216BBA"/>
    <w:rsid w:val="00262A71"/>
    <w:rsid w:val="002A1479"/>
    <w:rsid w:val="002B5B4C"/>
    <w:rsid w:val="00354CFE"/>
    <w:rsid w:val="003A181E"/>
    <w:rsid w:val="003C4E04"/>
    <w:rsid w:val="003C60DF"/>
    <w:rsid w:val="003D61F5"/>
    <w:rsid w:val="0041053C"/>
    <w:rsid w:val="004312F8"/>
    <w:rsid w:val="00495711"/>
    <w:rsid w:val="0049601D"/>
    <w:rsid w:val="004C5A4A"/>
    <w:rsid w:val="005430D0"/>
    <w:rsid w:val="005541FD"/>
    <w:rsid w:val="00571232"/>
    <w:rsid w:val="00595AD9"/>
    <w:rsid w:val="00601F28"/>
    <w:rsid w:val="006412EA"/>
    <w:rsid w:val="006C0615"/>
    <w:rsid w:val="006F4554"/>
    <w:rsid w:val="007A5FDA"/>
    <w:rsid w:val="007B313F"/>
    <w:rsid w:val="007B4EBC"/>
    <w:rsid w:val="007D15FA"/>
    <w:rsid w:val="00840874"/>
    <w:rsid w:val="008649E5"/>
    <w:rsid w:val="0087564B"/>
    <w:rsid w:val="00886631"/>
    <w:rsid w:val="008B6BDD"/>
    <w:rsid w:val="008D14BF"/>
    <w:rsid w:val="00934BC7"/>
    <w:rsid w:val="00987991"/>
    <w:rsid w:val="009C04A3"/>
    <w:rsid w:val="009C411B"/>
    <w:rsid w:val="009C6215"/>
    <w:rsid w:val="009F5FAF"/>
    <w:rsid w:val="00A03BC1"/>
    <w:rsid w:val="00A17BA4"/>
    <w:rsid w:val="00A50596"/>
    <w:rsid w:val="00A60ED3"/>
    <w:rsid w:val="00A65564"/>
    <w:rsid w:val="00A72429"/>
    <w:rsid w:val="00A764CB"/>
    <w:rsid w:val="00B10BF5"/>
    <w:rsid w:val="00B85A3B"/>
    <w:rsid w:val="00B95A0A"/>
    <w:rsid w:val="00C33099"/>
    <w:rsid w:val="00C524AF"/>
    <w:rsid w:val="00C557BB"/>
    <w:rsid w:val="00C56ABE"/>
    <w:rsid w:val="00CC1328"/>
    <w:rsid w:val="00CC3D0B"/>
    <w:rsid w:val="00CC4559"/>
    <w:rsid w:val="00D37006"/>
    <w:rsid w:val="00D47878"/>
    <w:rsid w:val="00D8008B"/>
    <w:rsid w:val="00DB2892"/>
    <w:rsid w:val="00DE7EA1"/>
    <w:rsid w:val="00E118A3"/>
    <w:rsid w:val="00E301B6"/>
    <w:rsid w:val="00E50B6F"/>
    <w:rsid w:val="00F06F65"/>
    <w:rsid w:val="00F07D3D"/>
    <w:rsid w:val="00F40F23"/>
    <w:rsid w:val="00F5744B"/>
    <w:rsid w:val="00F95740"/>
    <w:rsid w:val="00FB6FA4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07349-12C2-433A-A4D8-297BCA2A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9F64-A08C-43DB-9E32-CE1174B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eline Karmol</cp:lastModifiedBy>
  <cp:revision>5</cp:revision>
  <cp:lastPrinted>2016-05-10T19:26:00Z</cp:lastPrinted>
  <dcterms:created xsi:type="dcterms:W3CDTF">2016-06-28T18:44:00Z</dcterms:created>
  <dcterms:modified xsi:type="dcterms:W3CDTF">2016-07-07T13:41:00Z</dcterms:modified>
</cp:coreProperties>
</file>